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МЕСТНИ ИЗБОРИ 29.10.2023 ГОД.</w:t>
      </w:r>
    </w:p>
    <w:p w:rsidR="000E76D0" w:rsidRPr="00BF5C62" w:rsidRDefault="000E76D0" w:rsidP="000E76D0">
      <w:pPr>
        <w:jc w:val="center"/>
        <w:rPr>
          <w:b/>
        </w:rPr>
      </w:pP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774F01" w:rsidP="000E76D0">
      <w:pPr>
        <w:jc w:val="center"/>
        <w:rPr>
          <w:b/>
        </w:rPr>
      </w:pPr>
      <w:r>
        <w:rPr>
          <w:b/>
        </w:rPr>
        <w:t>№ 15</w:t>
      </w:r>
    </w:p>
    <w:p w:rsidR="000E76D0" w:rsidRPr="00BF5C62" w:rsidRDefault="00774F01" w:rsidP="004B472C">
      <w:pPr>
        <w:ind w:firstLine="708"/>
        <w:jc w:val="both"/>
      </w:pPr>
      <w:r>
        <w:t>На 13</w:t>
      </w:r>
      <w:r w:rsidR="00611D16">
        <w:t>.10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774F01" w:rsidP="000E76D0">
      <w:r>
        <w:tab/>
        <w:t>Присъстват всички 11</w:t>
      </w:r>
      <w:r w:rsidR="000E76D0" w:rsidRPr="00BF5C62">
        <w:t xml:space="preserve"> члена</w:t>
      </w:r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774F01" w:rsidRPr="00774F01" w:rsidTr="00774F0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774F01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774F01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774F01" w:rsidRPr="00774F01" w:rsidTr="00774F0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01" w:rsidRPr="00774F01" w:rsidRDefault="00774F01" w:rsidP="00774F0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after="0" w:line="240" w:lineRule="auto"/>
              <w:rPr>
                <w:rFonts w:eastAsia="Calibri"/>
                <w:lang w:eastAsia="bg-BG"/>
              </w:rPr>
            </w:pPr>
            <w:r w:rsidRPr="00774F01">
              <w:rPr>
                <w:rFonts w:eastAsia="Calibri"/>
              </w:rPr>
              <w:t>Проект на решение относно промени в състава на СИК от квотата на ПП-ДБ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  <w:tr w:rsidR="00774F01" w:rsidRPr="00774F01" w:rsidTr="00774F01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01" w:rsidRPr="00774F01" w:rsidRDefault="00774F01" w:rsidP="00774F0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after="0" w:line="240" w:lineRule="auto"/>
              <w:rPr>
                <w:rFonts w:eastAsia="Calibri"/>
                <w:lang w:eastAsia="bg-BG"/>
              </w:rPr>
            </w:pPr>
            <w:r w:rsidRPr="00774F01">
              <w:rPr>
                <w:rFonts w:eastAsia="Calibri"/>
              </w:rPr>
              <w:t>Проект на решение относно графика за провеждане обучението на членовете на СИК за изборите на 29.10.2023 г – дата, час и отговорниц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after="0" w:line="240" w:lineRule="auto"/>
              <w:jc w:val="center"/>
              <w:rPr>
                <w:rFonts w:eastAsia="Calibri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774F01" w:rsidRPr="00774F01" w:rsidRDefault="00774F01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0346AD" w:rsidRDefault="000346AD" w:rsidP="00982AB0">
      <w:pPr>
        <w:spacing w:line="360" w:lineRule="auto"/>
        <w:ind w:left="2832" w:firstLine="708"/>
        <w:rPr>
          <w:u w:val="single"/>
        </w:rPr>
      </w:pPr>
      <w:r w:rsidRPr="00BF5C62">
        <w:rPr>
          <w:u w:val="single"/>
        </w:rPr>
        <w:t>По т 1 от дневни ред</w:t>
      </w:r>
    </w:p>
    <w:p w:rsidR="008C44DA" w:rsidRPr="00B130DB" w:rsidRDefault="008C44DA" w:rsidP="008C44D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B130DB">
        <w:rPr>
          <w:rFonts w:eastAsia="Times New Roman"/>
          <w:color w:val="333333"/>
          <w:lang w:eastAsia="bg-BG"/>
        </w:rPr>
        <w:lastRenderedPageBreak/>
        <w:t>ОБЩИНСКА ИЗБИРАТЕЛНА КОМИСИЯ БРАТЯ ДАСКАЛОВИ</w:t>
      </w:r>
    </w:p>
    <w:p w:rsidR="008C44DA" w:rsidRPr="00524924" w:rsidRDefault="008C44DA" w:rsidP="008C44D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РЕ</w:t>
      </w:r>
      <w:r w:rsidR="00774F01">
        <w:rPr>
          <w:rFonts w:eastAsia="Times New Roman"/>
          <w:color w:val="333333"/>
          <w:lang w:eastAsia="bg-BG"/>
        </w:rPr>
        <w:t>ШЕНИЕ</w:t>
      </w:r>
      <w:r w:rsidR="00774F01">
        <w:rPr>
          <w:rFonts w:eastAsia="Times New Roman"/>
          <w:color w:val="333333"/>
          <w:lang w:eastAsia="bg-BG"/>
        </w:rPr>
        <w:br/>
        <w:t>№ 62</w:t>
      </w:r>
      <w:r w:rsidRPr="00524924">
        <w:rPr>
          <w:rFonts w:eastAsia="Times New Roman"/>
          <w:color w:val="333333"/>
          <w:lang w:eastAsia="bg-BG"/>
        </w:rPr>
        <w:t xml:space="preserve"> -</w:t>
      </w:r>
      <w:r w:rsidRPr="00524924">
        <w:rPr>
          <w:rFonts w:eastAsia="Times New Roman"/>
          <w:color w:val="333333"/>
          <w:lang w:val="en-US" w:eastAsia="bg-BG"/>
        </w:rPr>
        <w:t xml:space="preserve"> </w:t>
      </w:r>
      <w:r w:rsidRPr="00524924">
        <w:rPr>
          <w:rFonts w:eastAsia="Times New Roman"/>
          <w:color w:val="333333"/>
          <w:lang w:eastAsia="bg-BG"/>
        </w:rPr>
        <w:t>МИ</w:t>
      </w:r>
      <w:r w:rsidRPr="00524924">
        <w:rPr>
          <w:rFonts w:eastAsia="Times New Roman"/>
          <w:color w:val="333333"/>
          <w:lang w:eastAsia="bg-BG"/>
        </w:rPr>
        <w:br/>
        <w:t xml:space="preserve">Братя Даскалови, </w:t>
      </w:r>
      <w:r w:rsidR="00774F01">
        <w:rPr>
          <w:rFonts w:eastAsia="Times New Roman"/>
          <w:color w:val="333333"/>
          <w:lang w:eastAsia="bg-BG"/>
        </w:rPr>
        <w:t>13</w:t>
      </w:r>
      <w:r w:rsidRPr="00524924">
        <w:rPr>
          <w:rFonts w:eastAsia="Times New Roman"/>
          <w:color w:val="333333"/>
          <w:lang w:eastAsia="bg-BG"/>
        </w:rPr>
        <w:t>.</w:t>
      </w:r>
      <w:r w:rsidRPr="00524924">
        <w:rPr>
          <w:rFonts w:eastAsia="Times New Roman"/>
          <w:color w:val="333333"/>
          <w:lang w:val="en-US" w:eastAsia="bg-BG"/>
        </w:rPr>
        <w:t>1</w:t>
      </w:r>
      <w:r w:rsidRPr="00524924">
        <w:rPr>
          <w:rFonts w:eastAsia="Times New Roman"/>
          <w:color w:val="333333"/>
          <w:lang w:eastAsia="bg-BG"/>
        </w:rPr>
        <w:t>0.2023</w:t>
      </w:r>
    </w:p>
    <w:p w:rsidR="001A7B79" w:rsidRDefault="001A7B79" w:rsidP="001A7B79"/>
    <w:p w:rsidR="001A7B79" w:rsidRDefault="001A7B79" w:rsidP="001A7B79">
      <w:r>
        <w:t xml:space="preserve">            ОТНОСНО: Промени в състава на СИК 240400014 в община Братя Даскалови</w:t>
      </w:r>
    </w:p>
    <w:p w:rsidR="001A7B79" w:rsidRDefault="001A7B79" w:rsidP="001A7B79"/>
    <w:p w:rsidR="001A7B79" w:rsidRDefault="001A7B79" w:rsidP="001A7B79">
      <w:r>
        <w:t xml:space="preserve">            На  12.10.2023 г.  в Общинска избирателна комисия Братя Даскалови е постъпило писмено предложение от Иван Димитров Жеков- упълномощен представител на коалиция „ПП-ДБ“ за промяна на членове в СИК 240400014 с. Православ.</w:t>
      </w:r>
    </w:p>
    <w:p w:rsidR="001A7B79" w:rsidRDefault="001A7B79" w:rsidP="001A7B79"/>
    <w:p w:rsidR="001A7B79" w:rsidRDefault="001A7B79" w:rsidP="001A7B79">
      <w:r>
        <w:t xml:space="preserve">                      На основание чл. 87 ал.1 т. 5 от Изборния кодекс и решение №54-МИ/29.09.2023 г на  ОИК - Братя Даскалови, ОИК - Братя Даскалови</w:t>
      </w:r>
    </w:p>
    <w:p w:rsidR="001A7B79" w:rsidRDefault="001A7B79" w:rsidP="001A7B79"/>
    <w:p w:rsidR="001A7B79" w:rsidRDefault="001A7B79" w:rsidP="001A7B79">
      <w:r>
        <w:t xml:space="preserve"> </w:t>
      </w:r>
    </w:p>
    <w:p w:rsidR="001A7B79" w:rsidRDefault="001A7B79" w:rsidP="001A7B79">
      <w:pPr>
        <w:jc w:val="center"/>
      </w:pPr>
      <w:r>
        <w:t>Р Е Ш И</w:t>
      </w:r>
    </w:p>
    <w:p w:rsidR="001A7B79" w:rsidRDefault="001A7B79" w:rsidP="001A7B79"/>
    <w:p w:rsidR="001A7B79" w:rsidRDefault="001A7B79" w:rsidP="001A7B79">
      <w:r>
        <w:t>Приема направеното предложение и:</w:t>
      </w:r>
    </w:p>
    <w:p w:rsidR="001A7B79" w:rsidRDefault="001A7B79" w:rsidP="001A7B79"/>
    <w:p w:rsidR="001A7B79" w:rsidRDefault="001A7B79" w:rsidP="001A7B79">
      <w:r>
        <w:t xml:space="preserve">Освобождава Петко Танев Колев, ЕГН********, член на СИК 240400014 и анулира издаденото му удостоверение. Назначава Антония Златкова Делчева ЕГН :********** за член на СИК 240400014 и </w:t>
      </w:r>
      <w:proofErr w:type="spellStart"/>
      <w:r>
        <w:t>и</w:t>
      </w:r>
      <w:proofErr w:type="spellEnd"/>
      <w:r>
        <w:t xml:space="preserve"> издава удостоверение.</w:t>
      </w:r>
    </w:p>
    <w:p w:rsidR="001A7B79" w:rsidRDefault="001A7B79" w:rsidP="001A7B79">
      <w:r>
        <w:t xml:space="preserve"> </w:t>
      </w:r>
    </w:p>
    <w:p w:rsidR="001A7B79" w:rsidRDefault="001A7B79" w:rsidP="001A7B79"/>
    <w:p w:rsidR="001A7B79" w:rsidRDefault="001A7B79" w:rsidP="001A7B79">
      <w:r>
        <w:t xml:space="preserve">        Настоящето решение може да бъде обжалвано в тридневен срок от обявяването му пред ЦИК по реда на чл. 88 от ИК.</w:t>
      </w:r>
    </w:p>
    <w:p w:rsidR="001A7B79" w:rsidRDefault="001A7B79" w:rsidP="001A7B79">
      <w:r>
        <w:t xml:space="preserve">            Председател: Маринка Грозева</w:t>
      </w:r>
    </w:p>
    <w:p w:rsidR="001A7B79" w:rsidRDefault="001A7B79" w:rsidP="001A7B79">
      <w:r>
        <w:t xml:space="preserve">            Секретар: </w:t>
      </w:r>
      <w:proofErr w:type="spellStart"/>
      <w:r>
        <w:t>Кадън</w:t>
      </w:r>
      <w:proofErr w:type="spellEnd"/>
      <w:r>
        <w:t xml:space="preserve"> Чука</w:t>
      </w:r>
    </w:p>
    <w:p w:rsidR="00052454" w:rsidRPr="0028099F" w:rsidRDefault="00052454" w:rsidP="00052454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052454" w:rsidRDefault="00052454" w:rsidP="00052454">
      <w:pPr>
        <w:spacing w:after="0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052454" w:rsidRPr="00BF5C62" w:rsidRDefault="00052454" w:rsidP="00052454">
      <w:pPr>
        <w:spacing w:after="0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Default="00052454" w:rsidP="00052454">
      <w:pPr>
        <w:spacing w:after="0"/>
      </w:pPr>
      <w:r w:rsidRPr="00BF5C62">
        <w:lastRenderedPageBreak/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>ЧЛЕНОВЕ:</w:t>
      </w:r>
    </w:p>
    <w:p w:rsidR="00052454" w:rsidRDefault="00052454" w:rsidP="00052454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Default="00052454" w:rsidP="00052454">
      <w:pPr>
        <w:spacing w:after="0"/>
      </w:pPr>
      <w:r w:rsidRPr="00BF5C62">
        <w:t xml:space="preserve">Стоян Колев Вълчев </w:t>
      </w:r>
      <w:r w:rsidRPr="00052454">
        <w:t xml:space="preserve">– </w:t>
      </w:r>
      <w:r w:rsidRPr="00BF5C62">
        <w:t>„ЗА“</w:t>
      </w:r>
    </w:p>
    <w:p w:rsidR="00052454" w:rsidRPr="00052454" w:rsidRDefault="00052454" w:rsidP="00052454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052454" w:rsidRDefault="00052454" w:rsidP="00052454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052454" w:rsidRDefault="00052454" w:rsidP="00052454">
      <w:pPr>
        <w:spacing w:after="0"/>
      </w:pPr>
      <w:r>
        <w:t xml:space="preserve">ГЛАСУВАЛИ 11 „за“ – 11 </w:t>
      </w:r>
      <w:r w:rsidRPr="00BF5C62">
        <w:t xml:space="preserve">решението е прието </w:t>
      </w:r>
      <w:r>
        <w:t>в 12:45</w:t>
      </w:r>
      <w:r w:rsidRPr="00BF5C62">
        <w:t xml:space="preserve"> часа</w:t>
      </w:r>
    </w:p>
    <w:p w:rsidR="001A7B79" w:rsidRDefault="001A7B79" w:rsidP="001A7B79"/>
    <w:p w:rsidR="00052454" w:rsidRDefault="001A7B79" w:rsidP="00052454">
      <w:pPr>
        <w:spacing w:line="360" w:lineRule="auto"/>
        <w:ind w:left="2832" w:firstLine="708"/>
        <w:rPr>
          <w:u w:val="single"/>
        </w:rPr>
      </w:pPr>
      <w:r>
        <w:t xml:space="preserve">  </w:t>
      </w:r>
      <w:r w:rsidR="00052454">
        <w:rPr>
          <w:u w:val="single"/>
        </w:rPr>
        <w:t xml:space="preserve">По т </w:t>
      </w:r>
      <w:r w:rsidR="00052454">
        <w:rPr>
          <w:u w:val="single"/>
          <w:lang w:val="en-US"/>
        </w:rPr>
        <w:t>2</w:t>
      </w:r>
      <w:r w:rsidR="00052454" w:rsidRPr="00BF5C62">
        <w:rPr>
          <w:u w:val="single"/>
        </w:rPr>
        <w:t xml:space="preserve"> от дневни ред</w:t>
      </w:r>
    </w:p>
    <w:p w:rsidR="00052454" w:rsidRPr="00D359A5" w:rsidRDefault="00052454" w:rsidP="0005245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D359A5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052454" w:rsidRPr="00D359A5" w:rsidRDefault="00052454" w:rsidP="0005245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ЕШЕНИЕ</w:t>
      </w:r>
      <w:r>
        <w:rPr>
          <w:rFonts w:eastAsia="Times New Roman"/>
          <w:color w:val="333333"/>
          <w:lang w:eastAsia="bg-BG"/>
        </w:rPr>
        <w:br/>
        <w:t>№ 63</w:t>
      </w:r>
      <w:r w:rsidRPr="00D359A5">
        <w:rPr>
          <w:rFonts w:eastAsia="Times New Roman"/>
          <w:color w:val="333333"/>
          <w:lang w:eastAsia="bg-BG"/>
        </w:rPr>
        <w:t xml:space="preserve"> -</w:t>
      </w:r>
      <w:r w:rsidRPr="00D359A5">
        <w:rPr>
          <w:rFonts w:eastAsia="Times New Roman"/>
          <w:color w:val="333333"/>
          <w:lang w:val="en-US" w:eastAsia="bg-BG"/>
        </w:rPr>
        <w:t xml:space="preserve"> </w:t>
      </w:r>
      <w:r>
        <w:rPr>
          <w:rFonts w:eastAsia="Times New Roman"/>
          <w:color w:val="333333"/>
          <w:lang w:eastAsia="bg-BG"/>
        </w:rPr>
        <w:t>МИ</w:t>
      </w:r>
      <w:r>
        <w:rPr>
          <w:rFonts w:eastAsia="Times New Roman"/>
          <w:color w:val="333333"/>
          <w:lang w:eastAsia="bg-BG"/>
        </w:rPr>
        <w:br/>
        <w:t>Братя Даскалови, 13</w:t>
      </w:r>
      <w:r w:rsidRPr="00D359A5">
        <w:rPr>
          <w:rFonts w:eastAsia="Times New Roman"/>
          <w:color w:val="333333"/>
          <w:lang w:eastAsia="bg-BG"/>
        </w:rPr>
        <w:t>.</w:t>
      </w:r>
      <w:r w:rsidRPr="00D359A5">
        <w:rPr>
          <w:rFonts w:eastAsia="Times New Roman"/>
          <w:color w:val="333333"/>
          <w:lang w:val="en-US" w:eastAsia="bg-BG"/>
        </w:rPr>
        <w:t>1</w:t>
      </w:r>
      <w:r w:rsidRPr="00D359A5">
        <w:rPr>
          <w:rFonts w:eastAsia="Times New Roman"/>
          <w:color w:val="333333"/>
          <w:lang w:eastAsia="bg-BG"/>
        </w:rPr>
        <w:t>0.2023</w:t>
      </w:r>
    </w:p>
    <w:p w:rsidR="00052454" w:rsidRDefault="00052454" w:rsidP="00052454">
      <w:pPr>
        <w:jc w:val="both"/>
      </w:pPr>
    </w:p>
    <w:p w:rsidR="00052454" w:rsidRDefault="00052454" w:rsidP="00052454">
      <w:pPr>
        <w:jc w:val="both"/>
      </w:pPr>
    </w:p>
    <w:p w:rsidR="00052454" w:rsidRDefault="00052454" w:rsidP="00052454">
      <w:pPr>
        <w:jc w:val="both"/>
      </w:pPr>
      <w:r>
        <w:tab/>
        <w:t xml:space="preserve">ОТНОСНО: </w:t>
      </w:r>
      <w:r w:rsidRPr="006753EF">
        <w:t>Обучение на секционните избирателни комисии (СИК) във връзка с предстоящите местни избори за кметове и общински съветници на 29.10.2023 г.</w:t>
      </w:r>
      <w:r>
        <w:tab/>
      </w:r>
    </w:p>
    <w:p w:rsidR="00052454" w:rsidRDefault="00052454" w:rsidP="00052454">
      <w:pPr>
        <w:jc w:val="both"/>
      </w:pPr>
      <w:r>
        <w:tab/>
        <w:t>На основание чл. 87 ал.1 т. 5 от Изборния кодекс, ОИК - Братя Даскалови</w:t>
      </w:r>
    </w:p>
    <w:p w:rsidR="00052454" w:rsidRPr="00CF2CE3" w:rsidRDefault="00052454" w:rsidP="00052454">
      <w:pPr>
        <w:jc w:val="both"/>
        <w:rPr>
          <w:b/>
        </w:rPr>
      </w:pPr>
    </w:p>
    <w:p w:rsidR="00052454" w:rsidRDefault="00052454" w:rsidP="00052454">
      <w:pPr>
        <w:jc w:val="center"/>
        <w:rPr>
          <w:b/>
        </w:rPr>
      </w:pPr>
      <w:r w:rsidRPr="00CF2CE3">
        <w:rPr>
          <w:b/>
        </w:rPr>
        <w:t>Р Е Ш И</w:t>
      </w:r>
    </w:p>
    <w:p w:rsidR="00052454" w:rsidRDefault="00052454" w:rsidP="00052454">
      <w:pPr>
        <w:jc w:val="both"/>
      </w:pPr>
      <w:r>
        <w:t>Определя ден, час, място на обучението и членове на ОИК, които да го осъществят както следва:</w:t>
      </w:r>
    </w:p>
    <w:p w:rsidR="00052454" w:rsidRDefault="00052454" w:rsidP="00052454">
      <w:pPr>
        <w:pStyle w:val="a4"/>
        <w:numPr>
          <w:ilvl w:val="0"/>
          <w:numId w:val="33"/>
        </w:numPr>
        <w:jc w:val="both"/>
      </w:pPr>
      <w:r>
        <w:t>За СИК, в които ще се гласува с машина и хартиени бюлетини</w:t>
      </w:r>
    </w:p>
    <w:p w:rsidR="00052454" w:rsidRDefault="00052454" w:rsidP="00052454">
      <w:pPr>
        <w:jc w:val="both"/>
      </w:pPr>
      <w:r>
        <w:t>Ден – 21.10.20230г. /събота/, час – 10,00, място – Читалище „Пейчо Минев“ с. Братя Даскалови. Членове от ОИК, които ще извършат обучението – Маринка Грозева, председател на ОИК, Маньо Манев, зам. председател на ОИК и Гергана Филипова, член на ОИК.</w:t>
      </w:r>
    </w:p>
    <w:p w:rsidR="00052454" w:rsidRDefault="00052454" w:rsidP="00052454">
      <w:pPr>
        <w:pStyle w:val="a4"/>
        <w:numPr>
          <w:ilvl w:val="0"/>
          <w:numId w:val="34"/>
        </w:numPr>
        <w:jc w:val="both"/>
      </w:pPr>
      <w:r>
        <w:t>За СИК, в които ще се гласува само с хартиени бюлетини</w:t>
      </w:r>
    </w:p>
    <w:p w:rsidR="00052454" w:rsidRPr="00AA478B" w:rsidRDefault="00052454" w:rsidP="00052454">
      <w:pPr>
        <w:jc w:val="both"/>
      </w:pPr>
      <w:r>
        <w:t xml:space="preserve">Ден – 21.10.20230г. /събота/, час – 11,30, място – Читалище „Пейчо Минев“ с. Братя Даскалови. Членове от ОИК, които ще извършат обучението – Михаил Тодоров, зам. председател на ОИК, Красимира </w:t>
      </w:r>
      <w:proofErr w:type="spellStart"/>
      <w:r>
        <w:t>Дилякова</w:t>
      </w:r>
      <w:proofErr w:type="spellEnd"/>
      <w:r>
        <w:t>, зам. председател на ОИК и Стоян Вълчев, член на ОИК.</w:t>
      </w:r>
    </w:p>
    <w:p w:rsidR="00052454" w:rsidRDefault="00052454" w:rsidP="00052454">
      <w:pPr>
        <w:jc w:val="both"/>
      </w:pPr>
      <w:r>
        <w:t xml:space="preserve"> </w:t>
      </w:r>
    </w:p>
    <w:p w:rsidR="00052454" w:rsidRDefault="00052454" w:rsidP="00052454">
      <w:pPr>
        <w:jc w:val="both"/>
      </w:pPr>
      <w:r>
        <w:t xml:space="preserve">        Настоящето решение може да бъде обжалвано в тридневен срок от обявяването му пред ЦИК по реда на чл. 88 от ИК.</w:t>
      </w:r>
    </w:p>
    <w:p w:rsidR="00052454" w:rsidRDefault="00052454" w:rsidP="00052454">
      <w:pPr>
        <w:jc w:val="both"/>
      </w:pPr>
    </w:p>
    <w:p w:rsidR="00052454" w:rsidRDefault="00052454" w:rsidP="00052454">
      <w:pPr>
        <w:jc w:val="both"/>
      </w:pPr>
      <w:r>
        <w:tab/>
        <w:t xml:space="preserve">Председател: Маринка Грозева </w:t>
      </w:r>
    </w:p>
    <w:p w:rsidR="00052454" w:rsidRDefault="00052454" w:rsidP="00052454">
      <w:pPr>
        <w:jc w:val="both"/>
      </w:pPr>
      <w:r>
        <w:t xml:space="preserve">            Секретар: </w:t>
      </w:r>
      <w:proofErr w:type="spellStart"/>
      <w:r>
        <w:t>Кадън</w:t>
      </w:r>
      <w:proofErr w:type="spellEnd"/>
      <w:r>
        <w:t xml:space="preserve"> Чука</w:t>
      </w:r>
    </w:p>
    <w:p w:rsidR="008C44DA" w:rsidRDefault="00052454" w:rsidP="00052454">
      <w:pPr>
        <w:jc w:val="both"/>
      </w:pPr>
      <w:r>
        <w:t xml:space="preserve">   </w:t>
      </w:r>
    </w:p>
    <w:p w:rsidR="00CA2E43" w:rsidRPr="0028099F" w:rsidRDefault="00CA2E43" w:rsidP="0028099F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0346AD" w:rsidRDefault="000346AD" w:rsidP="00CE6BA4">
      <w:pPr>
        <w:spacing w:after="0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460E4" w:rsidRPr="00BF5C62" w:rsidRDefault="000460E4" w:rsidP="00CE6BA4">
      <w:pPr>
        <w:spacing w:after="0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Default="000346AD" w:rsidP="00CE6BA4">
      <w:pPr>
        <w:spacing w:after="0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>ЧЛЕНОВЕ:</w:t>
      </w:r>
    </w:p>
    <w:p w:rsidR="00CE6BA4" w:rsidRDefault="000346AD" w:rsidP="00CE6BA4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Default="000346AD" w:rsidP="00CE6BA4">
      <w:pPr>
        <w:spacing w:after="0"/>
      </w:pPr>
      <w:r w:rsidRPr="00BF5C62">
        <w:t xml:space="preserve">Стоян Колев Вълчев </w:t>
      </w:r>
      <w:r w:rsidRPr="00052454">
        <w:t xml:space="preserve">– </w:t>
      </w:r>
      <w:r w:rsidRPr="00BF5C62">
        <w:t>„ЗА“</w:t>
      </w:r>
    </w:p>
    <w:p w:rsidR="00052454" w:rsidRPr="00052454" w:rsidRDefault="00052454" w:rsidP="00052454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0346AD" w:rsidRDefault="000346AD" w:rsidP="00CE6BA4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277B0F" w:rsidRPr="00BF5C62" w:rsidRDefault="00277B0F" w:rsidP="00CE6BA4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0346AD" w:rsidRDefault="00052454" w:rsidP="00CE6BA4">
      <w:pPr>
        <w:spacing w:after="0"/>
      </w:pPr>
      <w:r>
        <w:t>ГЛАСУВАЛИ 11 „за“ – 11</w:t>
      </w:r>
      <w:r w:rsidR="00277B0F">
        <w:t xml:space="preserve"> </w:t>
      </w:r>
      <w:r w:rsidR="000346AD" w:rsidRPr="00BF5C62">
        <w:t xml:space="preserve">решението е прието </w:t>
      </w:r>
      <w:r w:rsidR="008C44DA">
        <w:t>в 13</w:t>
      </w:r>
      <w:r>
        <w:t>:3</w:t>
      </w:r>
      <w:r w:rsidR="00322D03">
        <w:t>0</w:t>
      </w:r>
      <w:r w:rsidR="000346AD" w:rsidRPr="00BF5C62">
        <w:t xml:space="preserve"> часа</w:t>
      </w:r>
    </w:p>
    <w:p w:rsidR="00322D03" w:rsidRDefault="00322D03" w:rsidP="00CE6BA4">
      <w:pPr>
        <w:spacing w:after="0"/>
      </w:pPr>
    </w:p>
    <w:p w:rsidR="00322D03" w:rsidRPr="00BF5C62" w:rsidRDefault="00322D03" w:rsidP="00322D03">
      <w:r w:rsidRPr="00BF5C62">
        <w:t>ЧЛЕНОВЕ:</w:t>
      </w:r>
    </w:p>
    <w:p w:rsidR="00BA228B" w:rsidRDefault="00BA228B" w:rsidP="00BA228B">
      <w:r>
        <w:t xml:space="preserve">Поради изчерпване на дневният </w:t>
      </w:r>
      <w:r w:rsidR="00982AB0">
        <w:t>ре</w:t>
      </w:r>
      <w:r w:rsidR="00052454">
        <w:t>д, заседанието беше закрито 13:3</w:t>
      </w:r>
      <w:r w:rsidR="008C44DA">
        <w:t>5</w:t>
      </w:r>
      <w:r>
        <w:t xml:space="preserve"> ч.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301E1D" w:rsidRDefault="00301E1D" w:rsidP="00BA228B">
      <w:pPr>
        <w:spacing w:after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Кадън</w:t>
      </w:r>
      <w:proofErr w:type="spellEnd"/>
      <w:r>
        <w:rPr>
          <w:color w:val="333333"/>
        </w:rPr>
        <w:t xml:space="preserve"> Алил Ч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  <w:bookmarkStart w:id="0" w:name="_GoBack"/>
      <w:bookmarkEnd w:id="0"/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E0" w:rsidRDefault="00FC72E0" w:rsidP="00B65B58">
      <w:pPr>
        <w:spacing w:after="0" w:line="240" w:lineRule="auto"/>
      </w:pPr>
      <w:r>
        <w:separator/>
      </w:r>
    </w:p>
  </w:endnote>
  <w:endnote w:type="continuationSeparator" w:id="0">
    <w:p w:rsidR="00FC72E0" w:rsidRDefault="00FC72E0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54">
          <w:rPr>
            <w:noProof/>
          </w:rPr>
          <w:t>4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E0" w:rsidRDefault="00FC72E0" w:rsidP="00B65B58">
      <w:pPr>
        <w:spacing w:after="0" w:line="240" w:lineRule="auto"/>
      </w:pPr>
      <w:r>
        <w:separator/>
      </w:r>
    </w:p>
  </w:footnote>
  <w:footnote w:type="continuationSeparator" w:id="0">
    <w:p w:rsidR="00FC72E0" w:rsidRDefault="00FC72E0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11"/>
  </w:num>
  <w:num w:numId="7">
    <w:abstractNumId w:val="27"/>
  </w:num>
  <w:num w:numId="8">
    <w:abstractNumId w:val="13"/>
  </w:num>
  <w:num w:numId="9">
    <w:abstractNumId w:val="8"/>
  </w:num>
  <w:num w:numId="10">
    <w:abstractNumId w:val="32"/>
  </w:num>
  <w:num w:numId="11">
    <w:abstractNumId w:val="30"/>
  </w:num>
  <w:num w:numId="12">
    <w:abstractNumId w:val="19"/>
  </w:num>
  <w:num w:numId="13">
    <w:abstractNumId w:val="31"/>
  </w:num>
  <w:num w:numId="14">
    <w:abstractNumId w:val="3"/>
  </w:num>
  <w:num w:numId="15">
    <w:abstractNumId w:val="5"/>
  </w:num>
  <w:num w:numId="16">
    <w:abstractNumId w:val="4"/>
  </w:num>
  <w:num w:numId="17">
    <w:abstractNumId w:val="22"/>
  </w:num>
  <w:num w:numId="18">
    <w:abstractNumId w:val="29"/>
  </w:num>
  <w:num w:numId="19">
    <w:abstractNumId w:val="23"/>
  </w:num>
  <w:num w:numId="20">
    <w:abstractNumId w:val="28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0"/>
  </w:num>
  <w:num w:numId="26">
    <w:abstractNumId w:val="17"/>
  </w:num>
  <w:num w:numId="27">
    <w:abstractNumId w:val="20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"/>
  </w:num>
  <w:num w:numId="33">
    <w:abstractNumId w:val="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B43EA"/>
    <w:rsid w:val="000D3B45"/>
    <w:rsid w:val="000E76D0"/>
    <w:rsid w:val="00102E80"/>
    <w:rsid w:val="00121005"/>
    <w:rsid w:val="001472A4"/>
    <w:rsid w:val="001A2D79"/>
    <w:rsid w:val="001A7164"/>
    <w:rsid w:val="001A735F"/>
    <w:rsid w:val="001A7B79"/>
    <w:rsid w:val="001B051E"/>
    <w:rsid w:val="001D36E4"/>
    <w:rsid w:val="001D78D2"/>
    <w:rsid w:val="00275187"/>
    <w:rsid w:val="00277B0F"/>
    <w:rsid w:val="0028099F"/>
    <w:rsid w:val="00301E1D"/>
    <w:rsid w:val="00322D03"/>
    <w:rsid w:val="00341C39"/>
    <w:rsid w:val="00396AA1"/>
    <w:rsid w:val="003C0FEF"/>
    <w:rsid w:val="004440D7"/>
    <w:rsid w:val="004A0C5E"/>
    <w:rsid w:val="004B472C"/>
    <w:rsid w:val="004F61AC"/>
    <w:rsid w:val="00507358"/>
    <w:rsid w:val="0052794A"/>
    <w:rsid w:val="005440E2"/>
    <w:rsid w:val="00611D16"/>
    <w:rsid w:val="00636563"/>
    <w:rsid w:val="00654E1A"/>
    <w:rsid w:val="006849DD"/>
    <w:rsid w:val="006A282F"/>
    <w:rsid w:val="00705F3B"/>
    <w:rsid w:val="00722687"/>
    <w:rsid w:val="00734E3C"/>
    <w:rsid w:val="00774F01"/>
    <w:rsid w:val="007A1FAA"/>
    <w:rsid w:val="00802881"/>
    <w:rsid w:val="00860324"/>
    <w:rsid w:val="00880D0E"/>
    <w:rsid w:val="008A6F3B"/>
    <w:rsid w:val="008C44DA"/>
    <w:rsid w:val="008C7FF3"/>
    <w:rsid w:val="008F7179"/>
    <w:rsid w:val="00900A07"/>
    <w:rsid w:val="009040B5"/>
    <w:rsid w:val="00912B16"/>
    <w:rsid w:val="00931DF9"/>
    <w:rsid w:val="00982AB0"/>
    <w:rsid w:val="009E5E02"/>
    <w:rsid w:val="00A01D91"/>
    <w:rsid w:val="00B13C1C"/>
    <w:rsid w:val="00B65B58"/>
    <w:rsid w:val="00BA228B"/>
    <w:rsid w:val="00BA6711"/>
    <w:rsid w:val="00BD6457"/>
    <w:rsid w:val="00BE163E"/>
    <w:rsid w:val="00BF5C62"/>
    <w:rsid w:val="00C6297B"/>
    <w:rsid w:val="00C83983"/>
    <w:rsid w:val="00CA2E43"/>
    <w:rsid w:val="00CC09BA"/>
    <w:rsid w:val="00CE6BA4"/>
    <w:rsid w:val="00D2292F"/>
    <w:rsid w:val="00D2437E"/>
    <w:rsid w:val="00D606EE"/>
    <w:rsid w:val="00D73228"/>
    <w:rsid w:val="00E6153F"/>
    <w:rsid w:val="00E96F77"/>
    <w:rsid w:val="00EA2719"/>
    <w:rsid w:val="00EA343D"/>
    <w:rsid w:val="00EC6727"/>
    <w:rsid w:val="00EE3137"/>
    <w:rsid w:val="00F13E27"/>
    <w:rsid w:val="00F90F22"/>
    <w:rsid w:val="00FC72E0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09D6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B0E2-9A76-4AAE-BD90-473BC89E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5</cp:revision>
  <cp:lastPrinted>2023-09-26T09:18:00Z</cp:lastPrinted>
  <dcterms:created xsi:type="dcterms:W3CDTF">2023-10-13T11:35:00Z</dcterms:created>
  <dcterms:modified xsi:type="dcterms:W3CDTF">2023-10-14T08:36:00Z</dcterms:modified>
</cp:coreProperties>
</file>